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LATIF BIN MANA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5020354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4298724680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308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LATIF BIN MANA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5020354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09:4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oli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09:4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